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1678"/>
        <w:gridCol w:w="874"/>
        <w:gridCol w:w="1559"/>
        <w:gridCol w:w="992"/>
        <w:gridCol w:w="1083"/>
      </w:tblGrid>
      <w:tr w:rsidR="00285559" w:rsidRPr="00302398" w14:paraId="1D7B480D" w14:textId="77777777" w:rsidTr="002F4D11">
        <w:trPr>
          <w:trHeight w:val="510"/>
        </w:trPr>
        <w:tc>
          <w:tcPr>
            <w:tcW w:w="988" w:type="dxa"/>
            <w:shd w:val="clear" w:color="auto" w:fill="FBE4D5" w:themeFill="accent2" w:themeFillTint="33"/>
          </w:tcPr>
          <w:p w14:paraId="36999274" w14:textId="77777777" w:rsidR="00285559" w:rsidRPr="00302398" w:rsidRDefault="00285559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02398">
              <w:rPr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3520" w:type="dxa"/>
            <w:gridSpan w:val="3"/>
            <w:shd w:val="clear" w:color="auto" w:fill="FBE4D5" w:themeFill="accent2" w:themeFillTint="33"/>
          </w:tcPr>
          <w:p w14:paraId="26EBFCC1" w14:textId="2EF70403" w:rsidR="00285559" w:rsidRPr="00302398" w:rsidRDefault="0079662A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nell v Bloomfield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2AA1A435" w14:textId="77777777" w:rsidR="00285559" w:rsidRPr="00302398" w:rsidRDefault="00285559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02398">
              <w:rPr>
                <w:b/>
                <w:bCs/>
                <w:sz w:val="24"/>
                <w:szCs w:val="24"/>
              </w:rPr>
              <w:t>Comp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45BBD384" w14:textId="3097D3CF" w:rsidR="00285559" w:rsidRPr="00302398" w:rsidRDefault="0079662A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SLL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A2C9C84" w14:textId="77777777" w:rsidR="00285559" w:rsidRPr="00302398" w:rsidRDefault="00285559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02398">
              <w:rPr>
                <w:b/>
                <w:bCs/>
                <w:sz w:val="24"/>
                <w:szCs w:val="24"/>
              </w:rPr>
              <w:t>Dress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2E877409" w14:textId="1F3D8053" w:rsidR="00285559" w:rsidRPr="00302398" w:rsidRDefault="0079662A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s</w:t>
            </w:r>
          </w:p>
        </w:tc>
      </w:tr>
      <w:tr w:rsidR="00285559" w:rsidRPr="00302398" w14:paraId="294C2F02" w14:textId="77777777" w:rsidTr="002F4D11">
        <w:trPr>
          <w:trHeight w:val="510"/>
        </w:trPr>
        <w:tc>
          <w:tcPr>
            <w:tcW w:w="988" w:type="dxa"/>
            <w:shd w:val="clear" w:color="auto" w:fill="FBE4D5" w:themeFill="accent2" w:themeFillTint="33"/>
          </w:tcPr>
          <w:p w14:paraId="263D3ACF" w14:textId="77777777" w:rsidR="00285559" w:rsidRPr="00302398" w:rsidRDefault="00285559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0239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20" w:type="dxa"/>
            <w:gridSpan w:val="3"/>
            <w:shd w:val="clear" w:color="auto" w:fill="FBE4D5" w:themeFill="accent2" w:themeFillTint="33"/>
          </w:tcPr>
          <w:p w14:paraId="222AB04A" w14:textId="6CCF6A8B" w:rsidR="00285559" w:rsidRPr="00302398" w:rsidRDefault="0079662A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2F4D11">
              <w:rPr>
                <w:b/>
                <w:bCs/>
                <w:sz w:val="24"/>
                <w:szCs w:val="24"/>
              </w:rPr>
              <w:t>ues</w:t>
            </w:r>
            <w:r>
              <w:rPr>
                <w:b/>
                <w:bCs/>
                <w:sz w:val="24"/>
                <w:szCs w:val="24"/>
              </w:rPr>
              <w:t>day, September 1</w:t>
            </w:r>
            <w:r w:rsidR="002F4D11">
              <w:rPr>
                <w:b/>
                <w:bCs/>
                <w:sz w:val="24"/>
                <w:szCs w:val="24"/>
              </w:rPr>
              <w:t>6</w:t>
            </w:r>
            <w:r w:rsidRPr="0079662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>, 2025.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5841E5A8" w14:textId="77777777" w:rsidR="00285559" w:rsidRPr="00302398" w:rsidRDefault="00285559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0239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D91FAD2" w14:textId="422D2755" w:rsidR="00285559" w:rsidRPr="00302398" w:rsidRDefault="0079662A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97C8E8E" w14:textId="5F0CAC37" w:rsidR="00285559" w:rsidRPr="00302398" w:rsidRDefault="00285559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02398">
              <w:rPr>
                <w:b/>
                <w:bCs/>
                <w:sz w:val="24"/>
                <w:szCs w:val="24"/>
              </w:rPr>
              <w:t xml:space="preserve">Team  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62B3DDAD" w14:textId="6C77029F" w:rsidR="00285559" w:rsidRPr="00302398" w:rsidRDefault="0079662A" w:rsidP="007A707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s</w:t>
            </w:r>
          </w:p>
        </w:tc>
      </w:tr>
      <w:tr w:rsidR="007A707C" w14:paraId="0534E0D2" w14:textId="77777777" w:rsidTr="0062444D">
        <w:trPr>
          <w:trHeight w:val="227"/>
        </w:trPr>
        <w:tc>
          <w:tcPr>
            <w:tcW w:w="2830" w:type="dxa"/>
            <w:gridSpan w:val="3"/>
            <w:shd w:val="clear" w:color="auto" w:fill="00B050"/>
          </w:tcPr>
          <w:p w14:paraId="63EF1448" w14:textId="7DCF5FAA" w:rsidR="007A707C" w:rsidRPr="00120171" w:rsidRDefault="0062444D" w:rsidP="007A707C">
            <w:pPr>
              <w:rPr>
                <w:b/>
                <w:bCs/>
              </w:rPr>
            </w:pPr>
            <w:r>
              <w:rPr>
                <w:b/>
                <w:bCs/>
              </w:rPr>
              <w:t>Won 18-13</w:t>
            </w:r>
          </w:p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4AD9162F" w14:textId="014A911C" w:rsidR="007A707C" w:rsidRDefault="007A707C" w:rsidP="007A707C">
            <w:r w:rsidRPr="008A35A6">
              <w:rPr>
                <w:b/>
                <w:bCs/>
              </w:rPr>
              <w:t>Rink one</w:t>
            </w:r>
          </w:p>
        </w:tc>
      </w:tr>
      <w:tr w:rsidR="007A707C" w14:paraId="6401B47E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58A1804D" w14:textId="3C8CBE3F" w:rsidR="007A707C" w:rsidRDefault="007A707C" w:rsidP="007A707C">
            <w:r>
              <w:t>Lea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7F7E5184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46C3E3A9" w14:textId="7937953A" w:rsidR="007A707C" w:rsidRDefault="002F4D11" w:rsidP="007A707C">
            <w:r>
              <w:t>Clare Jones (Direct</w:t>
            </w:r>
            <w:r w:rsidR="009517FD">
              <w:t>)</w:t>
            </w:r>
          </w:p>
        </w:tc>
      </w:tr>
      <w:tr w:rsidR="007A707C" w14:paraId="0BA84CC7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30762768" w14:textId="6FBACCB6" w:rsidR="007A707C" w:rsidRDefault="007A707C" w:rsidP="007A707C">
            <w:r>
              <w:t>Secon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69B94196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3FD28E42" w14:textId="421D3330" w:rsidR="007A707C" w:rsidRDefault="002F4D11" w:rsidP="007A707C">
            <w:r>
              <w:t>Brenda Mandeville</w:t>
            </w:r>
          </w:p>
        </w:tc>
      </w:tr>
      <w:tr w:rsidR="007A707C" w14:paraId="3D2FB39F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529616C1" w14:textId="59A9D3B0" w:rsidR="007A707C" w:rsidRDefault="007A707C" w:rsidP="007A707C">
            <w:r>
              <w:t>Thir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4CD66FB7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62F3C73F" w14:textId="6A9501D5" w:rsidR="007A707C" w:rsidRDefault="002F4D11" w:rsidP="007A707C">
            <w:r>
              <w:t>Denise Lanning (Captain)</w:t>
            </w:r>
          </w:p>
        </w:tc>
      </w:tr>
      <w:tr w:rsidR="007A707C" w14:paraId="79537922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6A0ABEA4" w14:textId="689E3F3F" w:rsidR="007A707C" w:rsidRDefault="007A707C" w:rsidP="007A707C">
            <w:r>
              <w:t>Skip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60D79E52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3940784A" w14:textId="5DA98863" w:rsidR="007A707C" w:rsidRDefault="002F4D11" w:rsidP="007A707C">
            <w:r>
              <w:t>Jules Paraskeva</w:t>
            </w:r>
          </w:p>
        </w:tc>
      </w:tr>
      <w:tr w:rsidR="007A707C" w14:paraId="261F04C8" w14:textId="77777777" w:rsidTr="0062444D">
        <w:trPr>
          <w:trHeight w:val="227"/>
        </w:trPr>
        <w:tc>
          <w:tcPr>
            <w:tcW w:w="2830" w:type="dxa"/>
            <w:gridSpan w:val="3"/>
            <w:shd w:val="clear" w:color="auto" w:fill="00B050"/>
          </w:tcPr>
          <w:p w14:paraId="2E6109DA" w14:textId="1A519878" w:rsidR="007A707C" w:rsidRPr="00120171" w:rsidRDefault="0062444D" w:rsidP="007A707C">
            <w:pPr>
              <w:rPr>
                <w:b/>
                <w:bCs/>
              </w:rPr>
            </w:pPr>
            <w:r>
              <w:rPr>
                <w:b/>
                <w:bCs/>
              </w:rPr>
              <w:t>Won 19-13</w:t>
            </w:r>
          </w:p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4A2C7205" w14:textId="1357260E" w:rsidR="007A707C" w:rsidRDefault="007A707C" w:rsidP="007A707C">
            <w:r w:rsidRPr="008A35A6">
              <w:rPr>
                <w:b/>
                <w:bCs/>
              </w:rPr>
              <w:t>Rink two</w:t>
            </w:r>
          </w:p>
        </w:tc>
      </w:tr>
      <w:tr w:rsidR="007A707C" w14:paraId="3F50385A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6108F05B" w14:textId="3271A5AE" w:rsidR="007A707C" w:rsidRDefault="007A707C" w:rsidP="007A707C">
            <w:r>
              <w:t>Lea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31C1EA9F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2EF9C6E6" w14:textId="30EE5B36" w:rsidR="007A707C" w:rsidRDefault="002F4D11" w:rsidP="007A707C">
            <w:r>
              <w:t>Helen Poremba</w:t>
            </w:r>
          </w:p>
        </w:tc>
      </w:tr>
      <w:tr w:rsidR="007A707C" w14:paraId="0A7EED84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038EA386" w14:textId="4CEDC745" w:rsidR="007A707C" w:rsidRDefault="007A707C" w:rsidP="007A707C">
            <w:r>
              <w:t>Secon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3CCAEBB1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12240275" w14:textId="78E13E4C" w:rsidR="007A707C" w:rsidRDefault="002F4D11" w:rsidP="007A707C">
            <w:r>
              <w:t>Christine Smith</w:t>
            </w:r>
          </w:p>
        </w:tc>
      </w:tr>
      <w:tr w:rsidR="007A707C" w14:paraId="4805BA97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426A9E78" w14:textId="590291B5" w:rsidR="007A707C" w:rsidRDefault="007A707C" w:rsidP="007A707C">
            <w:r>
              <w:t>Thir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4BDBCA69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0F4E404E" w14:textId="57A13CC8" w:rsidR="007A707C" w:rsidRDefault="002F4D11" w:rsidP="007A707C">
            <w:r>
              <w:t>June Jones</w:t>
            </w:r>
          </w:p>
        </w:tc>
      </w:tr>
      <w:tr w:rsidR="007A707C" w14:paraId="55532C4D" w14:textId="77777777" w:rsidTr="002F4D11">
        <w:trPr>
          <w:trHeight w:val="624"/>
        </w:trPr>
        <w:tc>
          <w:tcPr>
            <w:tcW w:w="2122" w:type="dxa"/>
            <w:gridSpan w:val="2"/>
            <w:shd w:val="clear" w:color="auto" w:fill="FBE4D5" w:themeFill="accent2" w:themeFillTint="33"/>
          </w:tcPr>
          <w:p w14:paraId="1ED40CEC" w14:textId="529CBF52" w:rsidR="007A707C" w:rsidRDefault="007A707C" w:rsidP="007A707C">
            <w:r>
              <w:t>Skip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4EF35F82" w14:textId="77777777" w:rsidR="007A707C" w:rsidRDefault="007A707C" w:rsidP="007A707C"/>
        </w:tc>
        <w:tc>
          <w:tcPr>
            <w:tcW w:w="6186" w:type="dxa"/>
            <w:gridSpan w:val="5"/>
            <w:shd w:val="clear" w:color="auto" w:fill="FBE4D5" w:themeFill="accent2" w:themeFillTint="33"/>
          </w:tcPr>
          <w:p w14:paraId="480079F3" w14:textId="48BE2987" w:rsidR="007A707C" w:rsidRDefault="002F4D11" w:rsidP="007A707C">
            <w:proofErr w:type="spellStart"/>
            <w:r>
              <w:t>Vron</w:t>
            </w:r>
            <w:proofErr w:type="spellEnd"/>
            <w:r>
              <w:t xml:space="preserve"> James</w:t>
            </w:r>
          </w:p>
        </w:tc>
      </w:tr>
      <w:tr w:rsidR="007A707C" w14:paraId="5FF7CDC3" w14:textId="77777777" w:rsidTr="002F4D11">
        <w:trPr>
          <w:trHeight w:val="227"/>
        </w:trPr>
        <w:tc>
          <w:tcPr>
            <w:tcW w:w="9016" w:type="dxa"/>
            <w:gridSpan w:val="8"/>
            <w:shd w:val="clear" w:color="auto" w:fill="FBE4D5" w:themeFill="accent2" w:themeFillTint="33"/>
          </w:tcPr>
          <w:p w14:paraId="18FA9376" w14:textId="117F9082" w:rsidR="007A707C" w:rsidRPr="00900AB6" w:rsidRDefault="007A707C" w:rsidP="007A707C">
            <w:pPr>
              <w:spacing w:before="240"/>
            </w:pPr>
            <w:r w:rsidRPr="00900AB6">
              <w:rPr>
                <w:b/>
                <w:bCs/>
              </w:rPr>
              <w:t>Res</w:t>
            </w:r>
            <w:r w:rsidR="0062444D">
              <w:rPr>
                <w:b/>
                <w:bCs/>
              </w:rPr>
              <w:t>ult</w:t>
            </w:r>
          </w:p>
        </w:tc>
      </w:tr>
      <w:tr w:rsidR="0062444D" w14:paraId="67308552" w14:textId="77777777" w:rsidTr="0062444D">
        <w:trPr>
          <w:trHeight w:val="624"/>
        </w:trPr>
        <w:tc>
          <w:tcPr>
            <w:tcW w:w="9016" w:type="dxa"/>
            <w:gridSpan w:val="8"/>
            <w:shd w:val="clear" w:color="auto" w:fill="00B050"/>
          </w:tcPr>
          <w:p w14:paraId="518B4706" w14:textId="1C04DFEB" w:rsidR="0062444D" w:rsidRDefault="0062444D" w:rsidP="007A707C">
            <w:r>
              <w:t>Bloomfield won 37-26</w:t>
            </w:r>
          </w:p>
        </w:tc>
      </w:tr>
    </w:tbl>
    <w:p w14:paraId="1C08931D" w14:textId="77777777" w:rsidR="006760F7" w:rsidRDefault="006760F7"/>
    <w:sectPr w:rsidR="006760F7" w:rsidSect="005129B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8B73" w14:textId="77777777" w:rsidR="00B53D8B" w:rsidRDefault="00B53D8B" w:rsidP="00DE7B2C">
      <w:pPr>
        <w:spacing w:after="0" w:line="240" w:lineRule="auto"/>
      </w:pPr>
      <w:r>
        <w:separator/>
      </w:r>
    </w:p>
  </w:endnote>
  <w:endnote w:type="continuationSeparator" w:id="0">
    <w:p w14:paraId="279E75B6" w14:textId="77777777" w:rsidR="00B53D8B" w:rsidRDefault="00B53D8B" w:rsidP="00D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6FC2" w14:textId="77777777" w:rsidR="00B53D8B" w:rsidRDefault="00B53D8B" w:rsidP="00DE7B2C">
      <w:pPr>
        <w:spacing w:after="0" w:line="240" w:lineRule="auto"/>
      </w:pPr>
      <w:r>
        <w:separator/>
      </w:r>
    </w:p>
  </w:footnote>
  <w:footnote w:type="continuationSeparator" w:id="0">
    <w:p w14:paraId="219063F1" w14:textId="77777777" w:rsidR="00B53D8B" w:rsidRDefault="00B53D8B" w:rsidP="00DE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2544" w14:textId="1D22D724" w:rsidR="00DE7B2C" w:rsidRPr="004C4E1B" w:rsidRDefault="0062444D" w:rsidP="00DE7B2C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Result</w:t>
    </w:r>
  </w:p>
  <w:p w14:paraId="45F47F18" w14:textId="77777777" w:rsidR="00DE7B2C" w:rsidRDefault="00DE7B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2C"/>
    <w:rsid w:val="00022A98"/>
    <w:rsid w:val="000414C2"/>
    <w:rsid w:val="00090F50"/>
    <w:rsid w:val="00120171"/>
    <w:rsid w:val="00151B0C"/>
    <w:rsid w:val="00163BB3"/>
    <w:rsid w:val="001C2C86"/>
    <w:rsid w:val="001C4C71"/>
    <w:rsid w:val="001D1ADB"/>
    <w:rsid w:val="00231C72"/>
    <w:rsid w:val="00276014"/>
    <w:rsid w:val="00285559"/>
    <w:rsid w:val="0028745D"/>
    <w:rsid w:val="002A23D5"/>
    <w:rsid w:val="002D3C87"/>
    <w:rsid w:val="002F4D11"/>
    <w:rsid w:val="00302398"/>
    <w:rsid w:val="00305109"/>
    <w:rsid w:val="00334BFB"/>
    <w:rsid w:val="00346A9B"/>
    <w:rsid w:val="003E3777"/>
    <w:rsid w:val="003F5505"/>
    <w:rsid w:val="00412FB8"/>
    <w:rsid w:val="00495B85"/>
    <w:rsid w:val="004C4E1B"/>
    <w:rsid w:val="004E3AEE"/>
    <w:rsid w:val="004F5862"/>
    <w:rsid w:val="005129BA"/>
    <w:rsid w:val="00560FF9"/>
    <w:rsid w:val="005E2528"/>
    <w:rsid w:val="005F1A24"/>
    <w:rsid w:val="005F71A7"/>
    <w:rsid w:val="0062444D"/>
    <w:rsid w:val="00667B88"/>
    <w:rsid w:val="006760F7"/>
    <w:rsid w:val="00694143"/>
    <w:rsid w:val="006F1D53"/>
    <w:rsid w:val="006F2499"/>
    <w:rsid w:val="00754BFC"/>
    <w:rsid w:val="00770F27"/>
    <w:rsid w:val="00795F78"/>
    <w:rsid w:val="0079662A"/>
    <w:rsid w:val="007A707C"/>
    <w:rsid w:val="007E4A22"/>
    <w:rsid w:val="00822368"/>
    <w:rsid w:val="00824398"/>
    <w:rsid w:val="008A2649"/>
    <w:rsid w:val="008A35A6"/>
    <w:rsid w:val="008A6A04"/>
    <w:rsid w:val="00900AB6"/>
    <w:rsid w:val="00921CC0"/>
    <w:rsid w:val="0092749E"/>
    <w:rsid w:val="00940ACD"/>
    <w:rsid w:val="009517FD"/>
    <w:rsid w:val="00991953"/>
    <w:rsid w:val="00994369"/>
    <w:rsid w:val="009D642E"/>
    <w:rsid w:val="009F5B56"/>
    <w:rsid w:val="00A003B0"/>
    <w:rsid w:val="00A15A05"/>
    <w:rsid w:val="00A57EFE"/>
    <w:rsid w:val="00A629AE"/>
    <w:rsid w:val="00B53D8B"/>
    <w:rsid w:val="00BC1C62"/>
    <w:rsid w:val="00BE053D"/>
    <w:rsid w:val="00C3009D"/>
    <w:rsid w:val="00C714D9"/>
    <w:rsid w:val="00D160C4"/>
    <w:rsid w:val="00DD38D8"/>
    <w:rsid w:val="00DE7AC8"/>
    <w:rsid w:val="00DE7B2C"/>
    <w:rsid w:val="00E03D78"/>
    <w:rsid w:val="00E14480"/>
    <w:rsid w:val="00E60C99"/>
    <w:rsid w:val="00E850B7"/>
    <w:rsid w:val="00EC40B0"/>
    <w:rsid w:val="00F24278"/>
    <w:rsid w:val="00F51DA5"/>
    <w:rsid w:val="00F86F5F"/>
    <w:rsid w:val="00FC4274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2CFB"/>
  <w15:chartTrackingRefBased/>
  <w15:docId w15:val="{743B27A5-CB77-40D3-96B6-6CB6C80A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2C"/>
  </w:style>
  <w:style w:type="paragraph" w:styleId="Footer">
    <w:name w:val="footer"/>
    <w:basedOn w:val="Normal"/>
    <w:link w:val="FooterChar"/>
    <w:uiPriority w:val="99"/>
    <w:unhideWhenUsed/>
    <w:rsid w:val="00DE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6B0F-C249-40A0-A898-25B7C8C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Thomas</dc:creator>
  <cp:keywords/>
  <dc:description/>
  <cp:lastModifiedBy>Geoffrey Thomas</cp:lastModifiedBy>
  <cp:revision>3</cp:revision>
  <dcterms:created xsi:type="dcterms:W3CDTF">2025-09-21T07:01:00Z</dcterms:created>
  <dcterms:modified xsi:type="dcterms:W3CDTF">2025-09-21T07:06:00Z</dcterms:modified>
</cp:coreProperties>
</file>